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891 MCK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lard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6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strictions on holders of package store permi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2.04 and 22.05, Alcoholic Beverage Code, are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